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3EF21FDF" w:rsidR="005E46E7" w:rsidRPr="004B394E" w:rsidRDefault="000E2890" w:rsidP="00383AF4">
            <w:pPr>
              <w:ind w:left="1"/>
              <w:rPr>
                <w:rFonts w:ascii="Times New Roman" w:hAnsi="Times New Roman" w:cs="Times New Roman"/>
                <w:i/>
              </w:rPr>
            </w:pPr>
            <w:r w:rsidRPr="00EF3B35">
              <w:rPr>
                <w:rFonts w:ascii="Times New Roman" w:hAnsi="Times New Roman" w:cs="Times New Roman"/>
              </w:rPr>
              <w:t xml:space="preserve">Земельный участок </w:t>
            </w:r>
            <w:r w:rsidR="00383AF4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B35">
              <w:rPr>
                <w:rFonts w:ascii="Times New Roman" w:hAnsi="Times New Roman" w:cs="Times New Roman"/>
              </w:rPr>
              <w:t xml:space="preserve">га </w:t>
            </w:r>
            <w:r w:rsidR="00383AF4"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западнее </w:t>
            </w:r>
            <w:proofErr w:type="spellStart"/>
            <w:r w:rsidR="00383AF4" w:rsidRPr="000E52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383AF4"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83AF4" w:rsidRPr="000E528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  <w:r w:rsidRPr="00EF3B35">
              <w:rPr>
                <w:rFonts w:ascii="Times New Roman" w:hAnsi="Times New Roman" w:cs="Times New Roman"/>
              </w:rPr>
              <w:t xml:space="preserve"> Шиловского района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7F884BB1" w:rsidR="005E46E7" w:rsidRPr="000E2890" w:rsidRDefault="005E46E7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Территория опережающего развития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C160AB2" w:rsidR="005E46E7" w:rsidRPr="000E2890" w:rsidRDefault="000E2890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54993E8" w:rsidR="005E46E7" w:rsidRPr="000E2890" w:rsidRDefault="005E46E7" w:rsidP="000E289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Промплощадка</w:t>
            </w:r>
            <w:proofErr w:type="spellEnd"/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0BEFD604" w:rsidR="005E46E7" w:rsidRPr="000E2890" w:rsidRDefault="000E2890" w:rsidP="000E289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ЭР «Лесной»</w:t>
            </w: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AF20C82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5AB04835" w:rsidR="00D122F8" w:rsidRPr="004A196B" w:rsidRDefault="000E2890">
            <w:pPr>
              <w:rPr>
                <w:rFonts w:ascii="Times New Roman" w:hAnsi="Times New Roman" w:cs="Times New Roman"/>
                <w:i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Шиловский район</w:t>
            </w:r>
          </w:p>
        </w:tc>
      </w:tr>
      <w:tr w:rsidR="000E2890" w:rsidRPr="00D703E4" w14:paraId="6F8EBACB" w14:textId="77777777" w:rsidTr="00B01792">
        <w:tc>
          <w:tcPr>
            <w:tcW w:w="817" w:type="dxa"/>
          </w:tcPr>
          <w:p w14:paraId="17FB3692" w14:textId="39855DA0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477AF5" w14:textId="77777777" w:rsidR="000E2890" w:rsidRPr="000E528A" w:rsidRDefault="000E2890" w:rsidP="0014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Шиловский район, западнее </w:t>
            </w:r>
            <w:proofErr w:type="spellStart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. Лесной </w:t>
            </w:r>
          </w:p>
          <w:p w14:paraId="2E257F3B" w14:textId="6344E90F" w:rsidR="000E2890" w:rsidRPr="006C1A9E" w:rsidRDefault="000E2890">
            <w:pPr>
              <w:rPr>
                <w:rFonts w:ascii="Times New Roman" w:hAnsi="Times New Roman" w:cs="Times New Roman"/>
                <w:i/>
              </w:rPr>
            </w:pPr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gramStart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0E528A">
              <w:rPr>
                <w:rFonts w:ascii="Times New Roman" w:hAnsi="Times New Roman" w:cs="Times New Roman"/>
                <w:sz w:val="24"/>
                <w:szCs w:val="24"/>
              </w:rPr>
              <w:t xml:space="preserve"> ТОСЭР, ЗУ32)</w:t>
            </w:r>
          </w:p>
        </w:tc>
      </w:tr>
      <w:tr w:rsidR="000E2890" w:rsidRPr="00D703E4" w14:paraId="2F54C7BD" w14:textId="77777777" w:rsidTr="00B01792">
        <w:tc>
          <w:tcPr>
            <w:tcW w:w="817" w:type="dxa"/>
          </w:tcPr>
          <w:p w14:paraId="6F8C2E1E" w14:textId="4C659C37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607564" w14:textId="77777777" w:rsidR="000E2890" w:rsidRPr="00D703E4" w:rsidRDefault="000E2890" w:rsidP="0014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язань</w:t>
            </w:r>
          </w:p>
          <w:p w14:paraId="69A30DC9" w14:textId="65ADDF68" w:rsidR="000E2890" w:rsidRPr="00D703E4" w:rsidRDefault="000E2890" w:rsidP="00C06908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7A0C7CCD" w:rsidR="00D122F8" w:rsidRPr="000E2890" w:rsidRDefault="00D122F8" w:rsidP="000E289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56710BB8" w:rsidR="00D122F8" w:rsidRPr="000E2890" w:rsidRDefault="00D122F8" w:rsidP="000E28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417B76B7" w:rsidR="00D122F8" w:rsidRPr="000E2890" w:rsidRDefault="00D122F8" w:rsidP="000E28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еразграничен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14:paraId="5FD158AD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 через аукцион</w:t>
            </w:r>
          </w:p>
          <w:p w14:paraId="7D43CB1F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 через аукцион</w:t>
            </w:r>
          </w:p>
          <w:p w14:paraId="2CD46225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цессия</w:t>
            </w:r>
          </w:p>
          <w:p w14:paraId="4B6EF7B6" w14:textId="73E677CE" w:rsidR="00D122F8" w:rsidRPr="000E2890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аво размещения некапитального объекта</w:t>
            </w:r>
          </w:p>
        </w:tc>
      </w:tr>
      <w:tr w:rsidR="000E2890" w:rsidRPr="00D703E4" w14:paraId="21064C76" w14:textId="77777777" w:rsidTr="00B01792">
        <w:tc>
          <w:tcPr>
            <w:tcW w:w="817" w:type="dxa"/>
          </w:tcPr>
          <w:p w14:paraId="4A4C0930" w14:textId="37E0565F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6B8EFF5D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116 364</w:t>
            </w:r>
          </w:p>
        </w:tc>
      </w:tr>
      <w:tr w:rsidR="000E2890" w:rsidRPr="00D703E4" w14:paraId="3A72F257" w14:textId="77777777" w:rsidTr="00B01792">
        <w:tc>
          <w:tcPr>
            <w:tcW w:w="817" w:type="dxa"/>
          </w:tcPr>
          <w:p w14:paraId="6B85E294" w14:textId="345E44EB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67E7716B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54 123</w:t>
            </w:r>
          </w:p>
        </w:tc>
      </w:tr>
      <w:tr w:rsidR="000E2890" w:rsidRPr="00D703E4" w14:paraId="4476EF8F" w14:textId="77777777" w:rsidTr="00B01792">
        <w:tc>
          <w:tcPr>
            <w:tcW w:w="817" w:type="dxa"/>
          </w:tcPr>
          <w:p w14:paraId="5925E764" w14:textId="1F86AD03" w:rsidR="000E2890" w:rsidRPr="00FF7A9A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0E2890" w:rsidRPr="00D703E4" w:rsidRDefault="000E289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4F6FF99" w:rsidR="000E2890" w:rsidRPr="00D703E4" w:rsidRDefault="000E2890" w:rsidP="000E2890">
            <w:pPr>
              <w:rPr>
                <w:rFonts w:ascii="Times New Roman" w:hAnsi="Times New Roman" w:cs="Times New Roman"/>
              </w:rPr>
            </w:pPr>
            <w:r w:rsidRPr="000E2890">
              <w:rPr>
                <w:rFonts w:ascii="Times New Roman" w:hAnsi="Times New Roman" w:cs="Times New Roman"/>
              </w:rPr>
              <w:t>5,4</w:t>
            </w:r>
          </w:p>
        </w:tc>
      </w:tr>
      <w:tr w:rsidR="000E2890" w:rsidRPr="00D703E4" w14:paraId="625F6045" w14:textId="77777777" w:rsidTr="00B01792">
        <w:tc>
          <w:tcPr>
            <w:tcW w:w="817" w:type="dxa"/>
          </w:tcPr>
          <w:p w14:paraId="7A901403" w14:textId="0CA80411" w:rsidR="000E2890" w:rsidRPr="00FF7A9A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0E2890" w:rsidRPr="00D703E4" w:rsidRDefault="000E2890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3C9D197" w:rsidR="000E2890" w:rsidRPr="00D703E4" w:rsidRDefault="000E2890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</w:tr>
      <w:tr w:rsidR="000E2890" w:rsidRPr="00D703E4" w14:paraId="52CDAA71" w14:textId="77777777" w:rsidTr="00B01792">
        <w:tc>
          <w:tcPr>
            <w:tcW w:w="817" w:type="dxa"/>
          </w:tcPr>
          <w:p w14:paraId="6CBDA983" w14:textId="24B0A797" w:rsidR="000E2890" w:rsidRPr="00134DB2" w:rsidRDefault="000E289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0E2890" w:rsidRPr="00D703E4" w:rsidRDefault="000E2890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EF933D9" w:rsidR="000E2890" w:rsidRPr="00D703E4" w:rsidRDefault="000E2890" w:rsidP="0060669B">
            <w:pPr>
              <w:rPr>
                <w:rFonts w:ascii="Times New Roman" w:hAnsi="Times New Roman" w:cs="Times New Roman"/>
                <w:i/>
                <w:iCs/>
              </w:rPr>
            </w:pPr>
            <w:r w:rsidRPr="0018017F">
              <w:rPr>
                <w:rFonts w:ascii="Times New Roman" w:hAnsi="Times New Roman" w:cs="Times New Roman"/>
                <w:iCs/>
              </w:rPr>
              <w:t>Постановление Правительства Рязанс</w:t>
            </w:r>
            <w:r>
              <w:rPr>
                <w:rFonts w:ascii="Times New Roman" w:hAnsi="Times New Roman" w:cs="Times New Roman"/>
                <w:iCs/>
              </w:rPr>
              <w:t>кой области от 26.02.2008 № 45</w:t>
            </w:r>
            <w:r w:rsidRPr="0018017F">
              <w:rPr>
                <w:rFonts w:ascii="Times New Roman" w:hAnsi="Times New Roman" w:cs="Times New Roman"/>
                <w:iCs/>
              </w:rPr>
              <w:t xml:space="preserve"> «О Порядке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»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11654484" w:rsidR="00D775B4" w:rsidRPr="000E2890" w:rsidRDefault="00D775B4" w:rsidP="000E289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00DB78A3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350C4178" w:rsidR="00DB0F0E" w:rsidRPr="00D703E4" w:rsidRDefault="00141E85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383AF4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7777777" w:rsidR="005E46E7" w:rsidRPr="00D703E4" w:rsidRDefault="005E46E7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40A1F97B" w:rsidR="00901788" w:rsidRPr="00064785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5630012D" w:rsidR="005F2E19" w:rsidRPr="00001498" w:rsidRDefault="00FF5CC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F5CC2">
              <w:rPr>
                <w:rFonts w:ascii="Times New Roman" w:hAnsi="Times New Roman" w:cs="Times New Roman"/>
              </w:rPr>
              <w:t>Нет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768F1D48" w:rsidR="00FF5CC2" w:rsidRPr="00064785" w:rsidRDefault="00FF5CC2" w:rsidP="000647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1C59D08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3525F46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54332" w:rsidRPr="00D703E4" w14:paraId="20A60AE0" w14:textId="77777777" w:rsidTr="00B01792">
        <w:tc>
          <w:tcPr>
            <w:tcW w:w="817" w:type="dxa"/>
          </w:tcPr>
          <w:p w14:paraId="3C92BE68" w14:textId="344B9E51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5835DEEC" w:rsidR="00954332" w:rsidRPr="00D703E4" w:rsidRDefault="00954332">
            <w:pPr>
              <w:rPr>
                <w:rFonts w:ascii="Times New Roman" w:hAnsi="Times New Roman" w:cs="Times New Roman"/>
                <w:i/>
                <w:iCs/>
              </w:rPr>
            </w:pPr>
            <w:r w:rsidRPr="004A3A5D">
              <w:rPr>
                <w:rFonts w:ascii="Times New Roman" w:hAnsi="Times New Roman" w:cs="Times New Roman"/>
              </w:rPr>
              <w:t xml:space="preserve">Администрация муниципального образования - </w:t>
            </w:r>
            <w:proofErr w:type="spellStart"/>
            <w:r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54332" w:rsidRPr="00D703E4" w14:paraId="38E39DE5" w14:textId="77777777" w:rsidTr="00B01792">
        <w:tc>
          <w:tcPr>
            <w:tcW w:w="817" w:type="dxa"/>
          </w:tcPr>
          <w:p w14:paraId="67C1FAE4" w14:textId="540547FD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5B5F40E" w:rsidR="00954332" w:rsidRPr="00FF5CC2" w:rsidRDefault="00954332" w:rsidP="00D777FC">
            <w:pPr>
              <w:rPr>
                <w:rFonts w:ascii="Times New Roman" w:hAnsi="Times New Roman" w:cs="Times New Roman"/>
              </w:rPr>
            </w:pPr>
            <w:r w:rsidRPr="004A3A5D">
              <w:rPr>
                <w:rFonts w:ascii="Times New Roman" w:hAnsi="Times New Roman" w:cs="Times New Roman"/>
              </w:rPr>
              <w:t>6225007694</w:t>
            </w:r>
          </w:p>
        </w:tc>
      </w:tr>
      <w:tr w:rsidR="00954332" w:rsidRPr="00D703E4" w14:paraId="01D5FCBE" w14:textId="77777777" w:rsidTr="00B01792">
        <w:tc>
          <w:tcPr>
            <w:tcW w:w="817" w:type="dxa"/>
          </w:tcPr>
          <w:p w14:paraId="617CA4DA" w14:textId="69A7A873" w:rsidR="00954332" w:rsidRPr="00134DB2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954332" w:rsidRPr="00D703E4" w:rsidRDefault="0095433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50607B47" w:rsidR="00954332" w:rsidRPr="00D703E4" w:rsidRDefault="004659F1" w:rsidP="00D777FC">
            <w:pPr>
              <w:rPr>
                <w:rFonts w:ascii="Times New Roman" w:hAnsi="Times New Roman" w:cs="Times New Roman"/>
                <w:i/>
                <w:iCs/>
              </w:rPr>
            </w:pPr>
            <w:hyperlink r:id="rId7" w:history="1">
              <w:r w:rsidR="00954332" w:rsidRPr="004A3A5D">
                <w:rPr>
                  <w:rFonts w:ascii="Times New Roman" w:hAnsi="Times New Roman" w:cs="Times New Roman"/>
                </w:rPr>
                <w:t>Тимохин Андрей Юрьевич</w:t>
              </w:r>
            </w:hyperlink>
            <w:r w:rsidR="00954332" w:rsidRPr="004A3A5D">
              <w:rPr>
                <w:rFonts w:ascii="Times New Roman" w:hAnsi="Times New Roman" w:cs="Times New Roman"/>
              </w:rPr>
              <w:t xml:space="preserve">, глава администрации муниципального образования - </w:t>
            </w:r>
            <w:proofErr w:type="spellStart"/>
            <w:r w:rsidR="00954332" w:rsidRPr="004A3A5D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="00954332" w:rsidRPr="004A3A5D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</w:tr>
      <w:tr w:rsidR="00954332" w:rsidRPr="00D703E4" w14:paraId="083171AA" w14:textId="77777777" w:rsidTr="00B01792">
        <w:tc>
          <w:tcPr>
            <w:tcW w:w="817" w:type="dxa"/>
          </w:tcPr>
          <w:p w14:paraId="2159C6CF" w14:textId="5FF62110" w:rsidR="00954332" w:rsidRPr="00FF7A9A" w:rsidRDefault="0095433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954332" w:rsidRPr="00D703E4" w:rsidRDefault="0095433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066237E" w:rsidR="00954332" w:rsidRPr="00D703E4" w:rsidRDefault="0095433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57509A">
              <w:rPr>
                <w:rFonts w:ascii="Times New Roman" w:hAnsi="Times New Roman" w:cs="Times New Roman"/>
              </w:rPr>
              <w:t xml:space="preserve">+7 (49136) </w:t>
            </w:r>
            <w:r>
              <w:rPr>
                <w:rFonts w:ascii="Times New Roman" w:hAnsi="Times New Roman" w:cs="Times New Roman"/>
              </w:rPr>
              <w:t>3-73-93</w:t>
            </w:r>
            <w:r w:rsidRPr="0057509A">
              <w:rPr>
                <w:rFonts w:ascii="Times New Roman" w:hAnsi="Times New Roman" w:cs="Times New Roman"/>
              </w:rPr>
              <w:t xml:space="preserve">, </w:t>
            </w:r>
            <w:r w:rsidRPr="0064393F">
              <w:rPr>
                <w:rFonts w:ascii="Times New Roman" w:hAnsi="Times New Roman" w:cs="Times New Roman"/>
              </w:rPr>
              <w:t>lesnoj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76A8ED55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49A5BD0E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197A56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006CB469" w:rsidR="00197A56" w:rsidRPr="00D703E4" w:rsidRDefault="00197A56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551CB27" w14:textId="77777777" w:rsidR="00197A56" w:rsidRPr="00D703E4" w:rsidRDefault="00197A56" w:rsidP="00212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197A56" w:rsidRPr="00D703E4" w:rsidRDefault="00197A56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079F6C14" w:rsidR="00197A56" w:rsidRPr="00A84802" w:rsidRDefault="00197A5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197A56" w:rsidRPr="00256E19" w:rsidRDefault="00197A56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0A020320" w:rsidR="00197A56" w:rsidRPr="00A84802" w:rsidRDefault="00197A56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A3E9D86" w:rsidR="00197A56" w:rsidRPr="00256E19" w:rsidRDefault="00197A56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197A56" w:rsidRPr="00D703E4" w:rsidRDefault="00197A56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1F2DC851" w:rsidR="00197A56" w:rsidRPr="00D703E4" w:rsidRDefault="00197A56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97A56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197A56" w:rsidRPr="00D703E4" w:rsidRDefault="00197A56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197A56" w:rsidRPr="00D703E4" w:rsidRDefault="00197A56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A6A8C77" w:rsidR="00197A56" w:rsidRPr="00256E19" w:rsidRDefault="00197A56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197A56" w:rsidRPr="00D703E4" w:rsidRDefault="00197A56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1DDC658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197A56" w:rsidRPr="00256E19" w:rsidRDefault="00197A56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249B7E2F" w:rsidR="00197A56" w:rsidRPr="0029142B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659F1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bookmarkStart w:id="0" w:name="_GoBack" w:colFirst="4" w:colLast="4"/>
          </w:p>
        </w:tc>
        <w:tc>
          <w:tcPr>
            <w:tcW w:w="2552" w:type="dxa"/>
            <w:vMerge/>
          </w:tcPr>
          <w:p w14:paraId="63D06CB2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6ABD4514" w:rsidR="004659F1" w:rsidRPr="00D703E4" w:rsidRDefault="004659F1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D826792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C449974" w:rsidR="004659F1" w:rsidRPr="00256E19" w:rsidRDefault="004659F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59F1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4659F1" w:rsidRPr="00D703E4" w:rsidRDefault="004659F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2ECC1EE9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526D2026" w:rsidR="004659F1" w:rsidRPr="00256E19" w:rsidRDefault="004659F1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59F1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4659F1" w:rsidRPr="00134DB2" w:rsidRDefault="004659F1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4659F1" w:rsidRPr="00D703E4" w:rsidRDefault="004659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4659F1" w:rsidRPr="00D703E4" w:rsidRDefault="004659F1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4659F1" w:rsidRPr="00D703E4" w:rsidRDefault="004659F1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67CAA66F" w:rsidR="004659F1" w:rsidRPr="00256E19" w:rsidRDefault="004659F1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5D4D4285" w:rsidR="004659F1" w:rsidRPr="00256E19" w:rsidRDefault="004659F1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197A56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197A56" w:rsidRPr="00FF7A9A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197A56" w:rsidRPr="00D703E4" w:rsidRDefault="00197A5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5454C8C6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07654E9" w14:textId="52BE4BC4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61021CA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197A56" w:rsidRPr="00D703E4" w:rsidRDefault="00197A56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197A56" w:rsidRPr="00256E19" w:rsidRDefault="00197A5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9131FF2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197A56" w:rsidRPr="00256E19" w:rsidRDefault="00197A56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5DBD4D7F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4252DF06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0042B383" w:rsidR="00197A56" w:rsidRPr="00256E19" w:rsidRDefault="00197A56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19ED6343" w:rsidR="00197A56" w:rsidRPr="00256E19" w:rsidRDefault="00197A56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2BA261A1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305BD6F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7649B3FF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4E412718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197A56" w:rsidRPr="00D703E4" w:rsidRDefault="00197A5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3485929F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197A56" w:rsidRPr="00D703E4" w:rsidRDefault="00197A56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197A56" w:rsidRPr="00D703E4" w:rsidRDefault="00197A56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197A56" w:rsidRPr="00D703E4" w:rsidRDefault="00197A56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03569B82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197A56" w:rsidRPr="00D703E4" w:rsidRDefault="00197A5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6C8B35F4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7321212" w14:textId="60894DF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2C98711E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197A56" w:rsidRPr="00D777FC" w:rsidRDefault="00197A56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197A56" w:rsidRPr="00D703E4" w:rsidRDefault="00197A5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6F3849C9" w:rsidR="00197A56" w:rsidRPr="00256E19" w:rsidRDefault="00197A56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5D73A592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38A3AE20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A5BE487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0C677E72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25B0641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0ACFD1C9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90BC527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0397455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197A56" w:rsidRPr="00D703E4" w:rsidRDefault="00197A56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D4B916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197A56" w:rsidRPr="00D703E4" w:rsidRDefault="00197A5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2D3E493A" w:rsidR="00197A56" w:rsidRPr="00A84802" w:rsidRDefault="00197A56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6E6F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4A5E4B07" w14:textId="19461D9E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3715760E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4D5ED0ED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981E5C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17588FF5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97A56" w:rsidRPr="00D703E4" w:rsidRDefault="00197A56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3B97783B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1EAA6A90" w:rsidR="00197A56" w:rsidRPr="00F86D52" w:rsidRDefault="00197A5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3CEC3B30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0A123B36" w:rsidR="00197A56" w:rsidRPr="00D703E4" w:rsidRDefault="00197A56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4DA76C6A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97A56" w:rsidRPr="00D703E4" w:rsidRDefault="00197A5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2AF6FF64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197A56" w:rsidRPr="00D703E4" w:rsidRDefault="00197A56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97A56" w:rsidRPr="00D703E4" w:rsidRDefault="00197A56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60B073D8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197A56" w:rsidRPr="00D703E4" w:rsidRDefault="00197A56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C05CE8C" w14:textId="78762EB3" w:rsidR="00197A56" w:rsidRPr="00197A56" w:rsidRDefault="00197A56" w:rsidP="00197A56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197A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D77C722" w14:textId="09A5027E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6C592179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32661066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197A56" w:rsidRPr="00256E19" w:rsidRDefault="00197A56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108FF332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7D718C58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0821FB3E" w:rsidR="00197A56" w:rsidRPr="00256E19" w:rsidRDefault="00197A56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064657FD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1AB022F6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197A56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197A56" w:rsidRPr="00134DB2" w:rsidRDefault="00197A5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197A56" w:rsidRPr="00D703E4" w:rsidRDefault="00197A56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197A56" w:rsidRPr="00D703E4" w:rsidRDefault="00197A56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45F9CBDA" w:rsidR="00197A56" w:rsidRPr="00D703E4" w:rsidRDefault="00197A56" w:rsidP="00197A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197A56" w:rsidRPr="00256E19" w:rsidRDefault="00197A56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7239FC00" w:rsidR="00197A56" w:rsidRPr="00256E19" w:rsidRDefault="00197A56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3585748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BD4218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AD4979" w:rsidRPr="00D703E4" w14:paraId="54D6B7AA" w14:textId="77777777" w:rsidTr="00B01792">
        <w:tc>
          <w:tcPr>
            <w:tcW w:w="817" w:type="dxa"/>
          </w:tcPr>
          <w:p w14:paraId="6D146BE2" w14:textId="3B83FEA3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C23E064" w:rsidR="00AD4979" w:rsidRPr="005A30FF" w:rsidRDefault="00AD4979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AD4979" w:rsidRPr="00D703E4" w14:paraId="22D51F3E" w14:textId="77777777" w:rsidTr="00B01792">
        <w:tc>
          <w:tcPr>
            <w:tcW w:w="817" w:type="dxa"/>
          </w:tcPr>
          <w:p w14:paraId="22BB8BB6" w14:textId="51CC832A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AD4979" w:rsidRPr="002A2792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2E16B7FC" w:rsidR="00AD4979" w:rsidRPr="005A30FF" w:rsidRDefault="00AD4979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5,5</w:t>
            </w:r>
          </w:p>
        </w:tc>
      </w:tr>
      <w:tr w:rsidR="00AD4979" w:rsidRPr="00D703E4" w14:paraId="324C9E30" w14:textId="77777777" w:rsidTr="00B01792">
        <w:tc>
          <w:tcPr>
            <w:tcW w:w="817" w:type="dxa"/>
          </w:tcPr>
          <w:p w14:paraId="33205FA2" w14:textId="2DD0B4D5" w:rsidR="00AD4979" w:rsidRPr="00134DB2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AD4979" w:rsidRPr="002A2792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C8F8D36" w:rsidR="00AD4979" w:rsidRPr="005A30FF" w:rsidRDefault="00AD4979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6D7E3510" w:rsidR="00246C96" w:rsidRPr="006D4D14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0EBB61FE" w:rsidR="00246C96" w:rsidRPr="00AD4979" w:rsidRDefault="00246C96" w:rsidP="00AD497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5AB06F8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4659F1" w:rsidP="007019ED">
            <w:pPr>
              <w:rPr>
                <w:rFonts w:ascii="Times New Roman" w:hAnsi="Times New Roman" w:cs="Times New Roman"/>
              </w:rPr>
            </w:pPr>
            <w:hyperlink r:id="rId8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58BA388C" w:rsidR="00246C96" w:rsidRPr="00EC6A2C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- Обрабатывающие производства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2CE05824" w:rsidR="00246C96" w:rsidRPr="00EC6A2C" w:rsidRDefault="00AD4979" w:rsidP="00EC6A2C">
            <w:pPr>
              <w:rPr>
                <w:rFonts w:ascii="Times New Roman" w:hAnsi="Times New Roman" w:cs="Times New Roman"/>
                <w:b/>
              </w:rPr>
            </w:pPr>
            <w:r w:rsidRPr="006F7E41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60%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35A227A2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D4979" w:rsidRPr="00D703E4" w14:paraId="04A2A2FC" w14:textId="77777777" w:rsidTr="00B01792">
        <w:tc>
          <w:tcPr>
            <w:tcW w:w="817" w:type="dxa"/>
          </w:tcPr>
          <w:p w14:paraId="3FF801CF" w14:textId="017576D6" w:rsidR="00AD4979" w:rsidRPr="00FF7A9A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CB97E14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 xml:space="preserve">Генеральный план муниципального образования  </w:t>
            </w:r>
            <w:proofErr w:type="spellStart"/>
            <w:r w:rsidRPr="006F7E41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6F7E41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 постановлением главного управления архитектуры и градостроительства Рязанской области от 18.02.2022 № 68-п</w:t>
            </w:r>
          </w:p>
          <w:p w14:paraId="2326C552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 xml:space="preserve">Правила землепользования и застройки муниципального образования - </w:t>
            </w:r>
            <w:proofErr w:type="spellStart"/>
            <w:r w:rsidRPr="006F7E41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6F7E41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от 21.02.2022 № 70-п</w:t>
            </w:r>
          </w:p>
          <w:p w14:paraId="216C9E9A" w14:textId="77777777" w:rsidR="00AD4979" w:rsidRPr="006F7E41" w:rsidRDefault="00AD4979" w:rsidP="002128DB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 xml:space="preserve">Проект планировки территории и проект межевания территории на территории опережающего социально-экономического развития в </w:t>
            </w:r>
            <w:proofErr w:type="spellStart"/>
            <w:r w:rsidRPr="006F7E41"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 w:rsidRPr="006F7E41">
              <w:rPr>
                <w:rFonts w:ascii="Times New Roman" w:hAnsi="Times New Roman" w:cs="Times New Roman"/>
              </w:rPr>
              <w:t xml:space="preserve"> муниципальном образовании -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Pr="006F7E41">
              <w:rPr>
                <w:rFonts w:ascii="Times New Roman" w:hAnsi="Times New Roman" w:cs="Times New Roman"/>
              </w:rPr>
              <w:t>есновское</w:t>
            </w:r>
            <w:proofErr w:type="spellEnd"/>
            <w:r w:rsidRPr="006F7E41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 утверждены постановлением главного управления архитектуры и градостроительства Рязанской области от 15.12.2020 № 822-п</w:t>
            </w:r>
          </w:p>
          <w:p w14:paraId="102C0AAF" w14:textId="5F0D3C2E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 w:rsidRPr="006F7E41">
              <w:rPr>
                <w:rFonts w:ascii="Times New Roman" w:hAnsi="Times New Roman" w:cs="Times New Roman"/>
              </w:rPr>
              <w:t>ФГИС ТП  https://fgistp.economy.gov.ru</w:t>
            </w:r>
          </w:p>
        </w:tc>
      </w:tr>
      <w:tr w:rsidR="00AD4979" w:rsidRPr="00D703E4" w14:paraId="7DDF8F3C" w14:textId="77777777" w:rsidTr="00B01792">
        <w:tc>
          <w:tcPr>
            <w:tcW w:w="817" w:type="dxa"/>
          </w:tcPr>
          <w:p w14:paraId="5E7CC964" w14:textId="125C9B0E" w:rsidR="00AD4979" w:rsidRPr="00AD4979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0D796F22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3 файла</w:t>
            </w:r>
          </w:p>
        </w:tc>
      </w:tr>
      <w:tr w:rsidR="00AD4979" w:rsidRPr="00D703E4" w14:paraId="29EFC752" w14:textId="77777777" w:rsidTr="00B01792">
        <w:tc>
          <w:tcPr>
            <w:tcW w:w="817" w:type="dxa"/>
          </w:tcPr>
          <w:p w14:paraId="5D3EDEA4" w14:textId="05B51B1E" w:rsidR="00AD4979" w:rsidRPr="00FF7A9A" w:rsidRDefault="00AD497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AD4979" w:rsidRPr="00D703E4" w:rsidRDefault="00AD4979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4A29390" w:rsidR="00AD4979" w:rsidRPr="004A22CF" w:rsidRDefault="00AD4979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: Схема площадки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857869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857869" w:rsidRPr="00134DB2" w:rsidRDefault="008578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857869" w:rsidRPr="00683DD5" w:rsidRDefault="00857869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45786A6D" w:rsidR="00857869" w:rsidRPr="00857869" w:rsidRDefault="00857869" w:rsidP="00134DB2">
            <w:pPr>
              <w:rPr>
                <w:rFonts w:ascii="Times New Roman" w:hAnsi="Times New Roman" w:cs="Times New Roman"/>
              </w:rPr>
            </w:pPr>
            <w:r w:rsidRPr="00857869">
              <w:rPr>
                <w:rFonts w:ascii="Times New Roman" w:hAnsi="Times New Roman" w:cs="Times New Roman"/>
              </w:rPr>
              <w:t xml:space="preserve">54.216014 </w:t>
            </w:r>
          </w:p>
        </w:tc>
      </w:tr>
      <w:tr w:rsidR="00857869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857869" w:rsidRPr="00134DB2" w:rsidRDefault="00857869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857869" w:rsidRPr="00E115E9" w:rsidRDefault="00857869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4F4E6094" w:rsidR="00857869" w:rsidRDefault="00857869" w:rsidP="00134DB2">
            <w:pPr>
              <w:rPr>
                <w:rFonts w:ascii="Times New Roman" w:hAnsi="Times New Roman" w:cs="Times New Roman"/>
              </w:rPr>
            </w:pPr>
            <w:r w:rsidRPr="00857869">
              <w:rPr>
                <w:rFonts w:ascii="Times New Roman" w:hAnsi="Times New Roman" w:cs="Times New Roman"/>
              </w:rPr>
              <w:t>40.44694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79FE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01498"/>
    <w:rsid w:val="00025205"/>
    <w:rsid w:val="000350C9"/>
    <w:rsid w:val="00051BFD"/>
    <w:rsid w:val="00064785"/>
    <w:rsid w:val="00096855"/>
    <w:rsid w:val="000C5F64"/>
    <w:rsid w:val="000D539A"/>
    <w:rsid w:val="000E2890"/>
    <w:rsid w:val="00106836"/>
    <w:rsid w:val="0012203D"/>
    <w:rsid w:val="001279A4"/>
    <w:rsid w:val="00130384"/>
    <w:rsid w:val="00134DB2"/>
    <w:rsid w:val="00141E85"/>
    <w:rsid w:val="00196C57"/>
    <w:rsid w:val="00197A56"/>
    <w:rsid w:val="001B3F3E"/>
    <w:rsid w:val="001C0BB0"/>
    <w:rsid w:val="001C6993"/>
    <w:rsid w:val="001E3958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3AF4"/>
    <w:rsid w:val="003C5377"/>
    <w:rsid w:val="004659F1"/>
    <w:rsid w:val="004A196B"/>
    <w:rsid w:val="004A22CF"/>
    <w:rsid w:val="004A4B64"/>
    <w:rsid w:val="004B2638"/>
    <w:rsid w:val="004B394E"/>
    <w:rsid w:val="004B5EAF"/>
    <w:rsid w:val="004D31CB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57869"/>
    <w:rsid w:val="0088122D"/>
    <w:rsid w:val="008B7236"/>
    <w:rsid w:val="008C2477"/>
    <w:rsid w:val="008E0473"/>
    <w:rsid w:val="00901788"/>
    <w:rsid w:val="00906811"/>
    <w:rsid w:val="00921389"/>
    <w:rsid w:val="0094653F"/>
    <w:rsid w:val="00954332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D4979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41DF0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o.ru/person/62250066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6BC0-0F05-4E6D-BA79-4EC70BE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Инфра 2</cp:lastModifiedBy>
  <cp:revision>69</cp:revision>
  <cp:lastPrinted>2025-05-20T07:44:00Z</cp:lastPrinted>
  <dcterms:created xsi:type="dcterms:W3CDTF">2026-01-13T10:01:00Z</dcterms:created>
  <dcterms:modified xsi:type="dcterms:W3CDTF">2026-02-12T07:11:00Z</dcterms:modified>
</cp:coreProperties>
</file>